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Default="009B4387" w:rsidP="009B4387">
      <w:pPr>
        <w:jc w:val="center"/>
        <w:rPr>
          <w:rFonts w:ascii="Times New Roman" w:hAnsi="Times New Roman" w:cs="Times New Roman"/>
          <w:sz w:val="52"/>
          <w:szCs w:val="52"/>
        </w:rPr>
      </w:pPr>
      <w:r w:rsidRPr="009B4387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0155" cy="1062355"/>
            <wp:effectExtent l="0" t="0" r="0" b="4445"/>
            <wp:wrapSquare wrapText="bothSides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387">
        <w:rPr>
          <w:rFonts w:ascii="Times New Roman" w:hAnsi="Times New Roman" w:cs="Times New Roman"/>
          <w:sz w:val="52"/>
          <w:szCs w:val="52"/>
        </w:rPr>
        <w:t>Early Childhood Conference Training Proposal</w:t>
      </w:r>
    </w:p>
    <w:p w:rsidR="009B4387" w:rsidRDefault="009B4387" w:rsidP="009B4387">
      <w:pPr>
        <w:rPr>
          <w:rFonts w:ascii="Times New Roman" w:hAnsi="Times New Roman" w:cs="Times New Roman"/>
          <w:sz w:val="20"/>
          <w:szCs w:val="20"/>
        </w:rPr>
      </w:pPr>
    </w:p>
    <w:p w:rsidR="009B4387" w:rsidRDefault="009B4387" w:rsidP="009B43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CTIONS</w:t>
      </w:r>
    </w:p>
    <w:p w:rsidR="00B30AC4" w:rsidRDefault="009B4387" w:rsidP="00B30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mit the following documentation to propose training approval for the Early Childhood Conference</w:t>
      </w:r>
    </w:p>
    <w:p w:rsidR="009B4387" w:rsidRPr="00B30AC4" w:rsidRDefault="004A4166" w:rsidP="00B30A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30AC4">
        <w:rPr>
          <w:rFonts w:ascii="Times New Roman" w:hAnsi="Times New Roman" w:cs="Times New Roman"/>
          <w:sz w:val="20"/>
          <w:szCs w:val="20"/>
        </w:rPr>
        <w:t>Statement of intended outcomes/objectives of the training</w:t>
      </w:r>
    </w:p>
    <w:p w:rsidR="004A4166" w:rsidRPr="00B30AC4" w:rsidRDefault="004A4166" w:rsidP="00B30A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0AC4">
        <w:rPr>
          <w:rFonts w:ascii="Times New Roman" w:hAnsi="Times New Roman" w:cs="Times New Roman"/>
          <w:sz w:val="20"/>
          <w:szCs w:val="20"/>
        </w:rPr>
        <w:t>Timed agenda of proposed training</w:t>
      </w:r>
    </w:p>
    <w:p w:rsidR="004A4166" w:rsidRPr="00B30AC4" w:rsidRDefault="004A4166" w:rsidP="00B30A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0AC4">
        <w:rPr>
          <w:rFonts w:ascii="Times New Roman" w:hAnsi="Times New Roman" w:cs="Times New Roman"/>
          <w:sz w:val="20"/>
          <w:szCs w:val="20"/>
        </w:rPr>
        <w:t>Instructor qualifications (resume, vitae, or bio describing qualifications for proposed training)</w:t>
      </w:r>
    </w:p>
    <w:p w:rsidR="004A4166" w:rsidRDefault="009C34F8" w:rsidP="004A41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s should be submitted by April 30, 2015.</w:t>
      </w:r>
    </w:p>
    <w:p w:rsidR="009C34F8" w:rsidRDefault="009C34F8" w:rsidP="004A41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bmit completed training application via email to </w:t>
      </w:r>
      <w:hyperlink r:id="rId7" w:history="1">
        <w:r w:rsidR="004D0374" w:rsidRPr="000E3060">
          <w:rPr>
            <w:rStyle w:val="Hyperlink"/>
            <w:rFonts w:ascii="Times New Roman" w:hAnsi="Times New Roman" w:cs="Times New Roman"/>
            <w:sz w:val="20"/>
            <w:szCs w:val="20"/>
          </w:rPr>
          <w:t>info@wyostars.org</w:t>
        </w:r>
      </w:hyperlink>
      <w:r w:rsidR="004D0374">
        <w:rPr>
          <w:rFonts w:ascii="Times New Roman" w:hAnsi="Times New Roman" w:cs="Times New Roman"/>
          <w:sz w:val="20"/>
          <w:szCs w:val="20"/>
        </w:rPr>
        <w:t xml:space="preserve"> or via fax to 307-463-9959.</w:t>
      </w:r>
    </w:p>
    <w:p w:rsidR="009C34F8" w:rsidRDefault="009C34F8" w:rsidP="009C34F8">
      <w:pPr>
        <w:rPr>
          <w:rFonts w:ascii="Times New Roman" w:hAnsi="Times New Roman" w:cs="Times New Roman"/>
          <w:sz w:val="20"/>
          <w:szCs w:val="20"/>
        </w:rPr>
      </w:pPr>
    </w:p>
    <w:p w:rsidR="009C34F8" w:rsidRDefault="009C34F8" w:rsidP="009C34F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CTOR INFORMATION</w:t>
      </w:r>
    </w:p>
    <w:p w:rsidR="009C34F8" w:rsidRPr="009C34F8" w:rsidRDefault="009C34F8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C34F8">
        <w:rPr>
          <w:rFonts w:ascii="Times New Roman" w:hAnsi="Times New Roman" w:cs="Times New Roman"/>
          <w:sz w:val="20"/>
          <w:szCs w:val="20"/>
        </w:rPr>
        <w:t>Instructor’s Name: ______________________________________________________________________</w:t>
      </w:r>
    </w:p>
    <w:p w:rsidR="009C34F8" w:rsidRPr="009C34F8" w:rsidRDefault="009C34F8" w:rsidP="009C34F8">
      <w:pPr>
        <w:rPr>
          <w:rFonts w:ascii="Times New Roman" w:hAnsi="Times New Roman" w:cs="Times New Roman"/>
          <w:sz w:val="20"/>
          <w:szCs w:val="20"/>
        </w:rPr>
      </w:pPr>
      <w:r w:rsidRPr="009C34F8">
        <w:rPr>
          <w:rFonts w:ascii="Times New Roman" w:hAnsi="Times New Roman" w:cs="Times New Roman"/>
          <w:sz w:val="20"/>
          <w:szCs w:val="20"/>
        </w:rPr>
        <w:tab/>
        <w:t>Instructor’s Email Address: _______________________________________________________________</w:t>
      </w:r>
    </w:p>
    <w:p w:rsidR="009C34F8" w:rsidRPr="009C34F8" w:rsidRDefault="009C34F8" w:rsidP="009C34F8">
      <w:pPr>
        <w:rPr>
          <w:rFonts w:ascii="Times New Roman" w:hAnsi="Times New Roman" w:cs="Times New Roman"/>
          <w:sz w:val="20"/>
          <w:szCs w:val="20"/>
        </w:rPr>
      </w:pPr>
      <w:r w:rsidRPr="009C34F8">
        <w:rPr>
          <w:rFonts w:ascii="Times New Roman" w:hAnsi="Times New Roman" w:cs="Times New Roman"/>
          <w:sz w:val="20"/>
          <w:szCs w:val="20"/>
        </w:rPr>
        <w:tab/>
        <w:t>Instructor’s Phone Number:  ______________________________________________________________</w:t>
      </w:r>
    </w:p>
    <w:p w:rsidR="009C34F8" w:rsidRDefault="009C34F8" w:rsidP="009C34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C34F8">
        <w:rPr>
          <w:rFonts w:ascii="Times New Roman" w:hAnsi="Times New Roman" w:cs="Times New Roman"/>
          <w:sz w:val="20"/>
          <w:szCs w:val="20"/>
        </w:rPr>
        <w:tab/>
        <w:t>Instructor’s Mailing Address: 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</w:t>
      </w:r>
    </w:p>
    <w:p w:rsidR="009C34F8" w:rsidRDefault="009C34F8" w:rsidP="009C34F8">
      <w:pPr>
        <w:pStyle w:val="NoSpacing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Street/PO Box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City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Stat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Zip</w:t>
      </w:r>
    </w:p>
    <w:p w:rsidR="009C34F8" w:rsidRDefault="009C34F8" w:rsidP="009C34F8">
      <w:pPr>
        <w:pStyle w:val="NoSpacing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9C34F8" w:rsidRDefault="009C34F8" w:rsidP="009C34F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INING INFORMATION</w:t>
      </w:r>
      <w:bookmarkStart w:id="0" w:name="_GoBack"/>
      <w:bookmarkEnd w:id="0"/>
    </w:p>
    <w:p w:rsidR="009C34F8" w:rsidRDefault="009C34F8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lass Title:</w:t>
      </w:r>
      <w:r w:rsidR="00CF1D1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</w:p>
    <w:p w:rsidR="000218AE" w:rsidRDefault="000218AE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Brief class description for </w:t>
      </w:r>
      <w:r w:rsidR="004D0374">
        <w:rPr>
          <w:rFonts w:ascii="Times New Roman" w:hAnsi="Times New Roman" w:cs="Times New Roman"/>
          <w:sz w:val="20"/>
          <w:szCs w:val="20"/>
        </w:rPr>
        <w:t>conference promotional materials:</w:t>
      </w:r>
    </w:p>
    <w:p w:rsidR="004D0374" w:rsidRDefault="004D0374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</w:t>
      </w:r>
    </w:p>
    <w:p w:rsidR="004D0374" w:rsidRDefault="004D0374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</w:t>
      </w:r>
    </w:p>
    <w:p w:rsidR="004D0374" w:rsidRDefault="004D0374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</w:t>
      </w:r>
    </w:p>
    <w:p w:rsidR="004D0374" w:rsidRDefault="004D0374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_______________</w:t>
      </w:r>
    </w:p>
    <w:p w:rsidR="00B30AC4" w:rsidRDefault="008C00B6" w:rsidP="009C34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23A20">
        <w:rPr>
          <w:rFonts w:ascii="Times New Roman" w:hAnsi="Times New Roman" w:cs="Times New Roman"/>
          <w:sz w:val="20"/>
          <w:szCs w:val="20"/>
        </w:rPr>
        <w:t>T</w:t>
      </w:r>
      <w:r w:rsidR="00ED3BEC">
        <w:rPr>
          <w:rFonts w:ascii="Times New Roman" w:hAnsi="Times New Roman" w:cs="Times New Roman"/>
          <w:sz w:val="20"/>
          <w:szCs w:val="20"/>
        </w:rPr>
        <w:t>raining Length</w:t>
      </w:r>
      <w:r w:rsidR="00123A20">
        <w:rPr>
          <w:rFonts w:ascii="Times New Roman" w:hAnsi="Times New Roman" w:cs="Times New Roman"/>
          <w:sz w:val="20"/>
          <w:szCs w:val="20"/>
        </w:rPr>
        <w:t>:  ______</w:t>
      </w:r>
      <w:r w:rsidR="00B30AC4">
        <w:rPr>
          <w:rFonts w:ascii="Times New Roman" w:hAnsi="Times New Roman" w:cs="Times New Roman"/>
          <w:sz w:val="20"/>
          <w:szCs w:val="20"/>
        </w:rPr>
        <w:tab/>
      </w:r>
    </w:p>
    <w:p w:rsidR="00CF1D11" w:rsidRPr="009C34F8" w:rsidRDefault="00B30AC4" w:rsidP="00B30AC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s Available: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C34F8" w:rsidRDefault="000218AE" w:rsidP="00021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218AE">
        <w:rPr>
          <w:rFonts w:ascii="Times New Roman" w:hAnsi="Times New Roman" w:cs="Times New Roman"/>
          <w:sz w:val="20"/>
          <w:szCs w:val="20"/>
        </w:rPr>
        <w:t>August 13</w:t>
      </w:r>
    </w:p>
    <w:p w:rsidR="000218AE" w:rsidRDefault="000218AE" w:rsidP="00021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gust 14</w:t>
      </w:r>
    </w:p>
    <w:p w:rsidR="000218AE" w:rsidRDefault="000218AE" w:rsidP="00021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gust 15</w:t>
      </w:r>
    </w:p>
    <w:p w:rsidR="009C34F8" w:rsidRDefault="000218AE" w:rsidP="004D0374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</w:t>
      </w:r>
      <w:r w:rsidR="004D0374">
        <w:rPr>
          <w:rFonts w:ascii="Times New Roman" w:hAnsi="Times New Roman" w:cs="Times New Roman"/>
          <w:sz w:val="20"/>
          <w:szCs w:val="20"/>
        </w:rPr>
        <w:t>willing to present multiple times during the conference?</w:t>
      </w:r>
    </w:p>
    <w:p w:rsidR="004D0374" w:rsidRDefault="004D0374" w:rsidP="004D0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s</w:t>
      </w:r>
    </w:p>
    <w:p w:rsidR="004D0374" w:rsidRPr="004D0374" w:rsidRDefault="004D0374" w:rsidP="004D0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</w:t>
      </w:r>
    </w:p>
    <w:p w:rsidR="002A1BA1" w:rsidRPr="002A1BA1" w:rsidRDefault="002A1BA1" w:rsidP="004D037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ESTIONS</w:t>
      </w:r>
    </w:p>
    <w:p w:rsidR="004D0374" w:rsidRDefault="004D0374" w:rsidP="004D03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s</w:t>
      </w:r>
      <w:r w:rsidR="002A1BA1">
        <w:rPr>
          <w:rFonts w:ascii="Times New Roman" w:hAnsi="Times New Roman" w:cs="Times New Roman"/>
          <w:sz w:val="20"/>
          <w:szCs w:val="20"/>
        </w:rPr>
        <w:t xml:space="preserve"> may be directed to Jennifer Heithoff with STARS </w:t>
      </w:r>
      <w:hyperlink r:id="rId8" w:history="1">
        <w:r w:rsidR="002A1BA1" w:rsidRPr="000E3060">
          <w:rPr>
            <w:rStyle w:val="Hyperlink"/>
            <w:rFonts w:ascii="Times New Roman" w:hAnsi="Times New Roman" w:cs="Times New Roman"/>
            <w:sz w:val="20"/>
            <w:szCs w:val="20"/>
          </w:rPr>
          <w:t>jheithoff@thealignteam.org</w:t>
        </w:r>
      </w:hyperlink>
      <w:r w:rsidR="002A1BA1">
        <w:rPr>
          <w:rFonts w:ascii="Times New Roman" w:hAnsi="Times New Roman" w:cs="Times New Roman"/>
          <w:sz w:val="20"/>
          <w:szCs w:val="20"/>
        </w:rPr>
        <w:t xml:space="preserve"> or Jennifer Zook with the Wyoming Department of Family Services </w:t>
      </w:r>
      <w:hyperlink r:id="rId9" w:history="1">
        <w:r w:rsidR="002A1BA1" w:rsidRPr="000E3060">
          <w:rPr>
            <w:rStyle w:val="Hyperlink"/>
            <w:rFonts w:ascii="Times New Roman" w:hAnsi="Times New Roman" w:cs="Times New Roman"/>
            <w:sz w:val="20"/>
            <w:szCs w:val="20"/>
          </w:rPr>
          <w:t>jennifer.zook@wyo.gov</w:t>
        </w:r>
      </w:hyperlink>
      <w:r w:rsidR="002A1BA1">
        <w:rPr>
          <w:rFonts w:ascii="Times New Roman" w:hAnsi="Times New Roman" w:cs="Times New Roman"/>
          <w:sz w:val="20"/>
          <w:szCs w:val="20"/>
        </w:rPr>
        <w:t>.</w:t>
      </w:r>
    </w:p>
    <w:p w:rsidR="002A1BA1" w:rsidRPr="004D0374" w:rsidRDefault="002A1BA1" w:rsidP="004D0374">
      <w:pPr>
        <w:rPr>
          <w:rFonts w:ascii="Times New Roman" w:hAnsi="Times New Roman" w:cs="Times New Roman"/>
          <w:sz w:val="20"/>
          <w:szCs w:val="20"/>
        </w:rPr>
      </w:pPr>
    </w:p>
    <w:sectPr w:rsidR="002A1BA1" w:rsidRPr="004D0374" w:rsidSect="002A1B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975"/>
    <w:multiLevelType w:val="hybridMultilevel"/>
    <w:tmpl w:val="DD627C62"/>
    <w:lvl w:ilvl="0" w:tplc="38045F2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1" w:tplc="38045F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F2AB29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28EE"/>
    <w:multiLevelType w:val="hybridMultilevel"/>
    <w:tmpl w:val="B8948554"/>
    <w:lvl w:ilvl="0" w:tplc="38045F2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92920"/>
    <w:multiLevelType w:val="hybridMultilevel"/>
    <w:tmpl w:val="BF0486C6"/>
    <w:lvl w:ilvl="0" w:tplc="38045F2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D6815"/>
    <w:multiLevelType w:val="hybridMultilevel"/>
    <w:tmpl w:val="9416A69C"/>
    <w:lvl w:ilvl="0" w:tplc="38045F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FD2A2E"/>
    <w:multiLevelType w:val="hybridMultilevel"/>
    <w:tmpl w:val="261E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2AB29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65415"/>
    <w:multiLevelType w:val="hybridMultilevel"/>
    <w:tmpl w:val="D424FD50"/>
    <w:lvl w:ilvl="0" w:tplc="38045F24">
      <w:start w:val="1"/>
      <w:numFmt w:val="bullet"/>
      <w:lvlText w:val="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87"/>
    <w:rsid w:val="000218AE"/>
    <w:rsid w:val="00123A20"/>
    <w:rsid w:val="002825A3"/>
    <w:rsid w:val="002A1BA1"/>
    <w:rsid w:val="00396C63"/>
    <w:rsid w:val="004A4166"/>
    <w:rsid w:val="004D0374"/>
    <w:rsid w:val="006700D1"/>
    <w:rsid w:val="006D392B"/>
    <w:rsid w:val="00856831"/>
    <w:rsid w:val="008C00B6"/>
    <w:rsid w:val="009B4387"/>
    <w:rsid w:val="009C34F8"/>
    <w:rsid w:val="00B30AC4"/>
    <w:rsid w:val="00CF1D11"/>
    <w:rsid w:val="00EC1082"/>
    <w:rsid w:val="00E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4FC0B-7579-47EE-9864-50558887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C34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eithoff@thealignteam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yosta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fer.zook@wy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0F8C-ED52-4F0A-ABB7-D133256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ithoff</dc:creator>
  <cp:keywords/>
  <dc:description/>
  <cp:lastModifiedBy>Jennifer Heithoff</cp:lastModifiedBy>
  <cp:revision>3</cp:revision>
  <cp:lastPrinted>2015-03-25T16:34:00Z</cp:lastPrinted>
  <dcterms:created xsi:type="dcterms:W3CDTF">2015-03-24T17:21:00Z</dcterms:created>
  <dcterms:modified xsi:type="dcterms:W3CDTF">2015-03-27T16:21:00Z</dcterms:modified>
</cp:coreProperties>
</file>